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天学会望手诊病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5天学会望手诊病 评论地址：https://www.jiaokey.com/book/detail/1157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